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291707A8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Pr="00D9727D" w:rsidR="00B3310F">
        <w:rPr>
          <w:b/>
          <w:u w:val="single"/>
        </w:rPr>
        <w:t>M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3C862137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1825F8" w:rsidR="001825F8">
        <w:t>Deraldo Marques</w:t>
      </w:r>
      <w:r w:rsidR="00FB6ABD">
        <w:t>, em toda a sua extensão</w:t>
      </w:r>
      <w:r>
        <w:t>.</w:t>
      </w:r>
    </w:p>
    <w:p w:rsidR="00E06B64" w:rsidP="00243D1B" w14:paraId="6A43D66E" w14:textId="40CAA7E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>Jardim Aclimaçã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671605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915A5">
        <w:t>24</w:t>
      </w:r>
      <w:r w:rsidRPr="00302AB0" w:rsidR="00A915A5">
        <w:t xml:space="preserve"> de novembro de 202</w:t>
      </w:r>
      <w:r w:rsidR="00A915A5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22866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B4B69"/>
    <w:rsid w:val="001C0CC5"/>
    <w:rsid w:val="00243D1B"/>
    <w:rsid w:val="00250DAB"/>
    <w:rsid w:val="00270B44"/>
    <w:rsid w:val="002D2F2A"/>
    <w:rsid w:val="00302AB0"/>
    <w:rsid w:val="00310857"/>
    <w:rsid w:val="00310B17"/>
    <w:rsid w:val="003710F5"/>
    <w:rsid w:val="00387417"/>
    <w:rsid w:val="003F7A6B"/>
    <w:rsid w:val="00413C77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B438B"/>
    <w:rsid w:val="009F237A"/>
    <w:rsid w:val="00A06CF2"/>
    <w:rsid w:val="00A34681"/>
    <w:rsid w:val="00A60BF9"/>
    <w:rsid w:val="00A700F3"/>
    <w:rsid w:val="00A915A5"/>
    <w:rsid w:val="00AA5D29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C7BC5"/>
    <w:rsid w:val="00CD6B58"/>
    <w:rsid w:val="00CF401E"/>
    <w:rsid w:val="00D120DC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7235"/>
    <w:rsid w:val="00E51832"/>
    <w:rsid w:val="00E9065A"/>
    <w:rsid w:val="00E97665"/>
    <w:rsid w:val="00EF7282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A7836"/>
    <w:rsid w:val="00FB6A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7D9BE-F8F8-4E6C-855E-9882FABB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05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1-11T19:23:00Z</dcterms:created>
  <dcterms:modified xsi:type="dcterms:W3CDTF">2025-11-24T16:49:00Z</dcterms:modified>
</cp:coreProperties>
</file>